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3BC5" w14:textId="35F7CA5B" w:rsidR="00147057" w:rsidRDefault="00147057" w:rsidP="006620FB">
      <w:pPr>
        <w:pStyle w:val="Ingetavstnd"/>
        <w:rPr>
          <w:color w:val="FFFFFF" w:themeColor="background1"/>
          <w:sz w:val="10"/>
          <w:szCs w:val="10"/>
        </w:rPr>
      </w:pPr>
    </w:p>
    <w:p w14:paraId="3C55EFE8" w14:textId="47E16189" w:rsidR="006620FB" w:rsidRDefault="006620FB" w:rsidP="006620FB">
      <w:pPr>
        <w:pStyle w:val="Ingetavstnd"/>
        <w:rPr>
          <w:color w:val="FFFFFF" w:themeColor="background1"/>
          <w:sz w:val="10"/>
          <w:szCs w:val="10"/>
        </w:rPr>
      </w:pPr>
    </w:p>
    <w:p w14:paraId="5F1E896A" w14:textId="77777777" w:rsidR="006620FB" w:rsidRDefault="006620FB" w:rsidP="006620FB">
      <w:pPr>
        <w:rPr>
          <w:rFonts w:ascii="Gill Sans MT" w:hAnsi="Gill Sans MT"/>
          <w:b/>
          <w:sz w:val="32"/>
        </w:rPr>
      </w:pPr>
    </w:p>
    <w:p w14:paraId="2C09688E" w14:textId="77777777" w:rsidR="006620FB" w:rsidRDefault="006620FB" w:rsidP="006620FB">
      <w:pPr>
        <w:rPr>
          <w:rFonts w:ascii="Gill Sans MT" w:hAnsi="Gill Sans MT"/>
          <w:b/>
          <w:sz w:val="32"/>
        </w:rPr>
      </w:pPr>
    </w:p>
    <w:p w14:paraId="20DF36F3" w14:textId="77777777" w:rsidR="006620FB" w:rsidRDefault="006620FB" w:rsidP="006620FB">
      <w:pPr>
        <w:rPr>
          <w:rFonts w:ascii="Gill Sans MT" w:hAnsi="Gill Sans MT"/>
          <w:b/>
          <w:sz w:val="32"/>
        </w:rPr>
      </w:pPr>
    </w:p>
    <w:p w14:paraId="1E4537F5" w14:textId="7FFCD0B2" w:rsidR="006620FB" w:rsidRPr="00624AA0" w:rsidRDefault="006620FB" w:rsidP="006620FB">
      <w:pPr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Ö</w:t>
      </w:r>
      <w:r w:rsidRPr="00624AA0">
        <w:rPr>
          <w:rFonts w:ascii="Gill Sans MT" w:hAnsi="Gill Sans MT"/>
          <w:b/>
          <w:sz w:val="32"/>
        </w:rPr>
        <w:t>verenskommelse om växling av semesterdagstillägg</w:t>
      </w:r>
    </w:p>
    <w:p w14:paraId="60807F07" w14:textId="77777777" w:rsidR="006620FB" w:rsidRPr="00D822A4" w:rsidRDefault="006620FB" w:rsidP="006620FB">
      <w:pPr>
        <w:rPr>
          <w:rFonts w:ascii="Times New Roman" w:eastAsiaTheme="minorHAnsi" w:hAnsi="Times New Roman"/>
          <w:szCs w:val="24"/>
        </w:rPr>
      </w:pPr>
      <w:r w:rsidRPr="00624AA0">
        <w:rPr>
          <w:rFonts w:ascii="Gill Sans MT" w:hAnsi="Gill Sans MT"/>
          <w:b/>
          <w:sz w:val="32"/>
        </w:rPr>
        <w:t>mot extra ledighet</w:t>
      </w:r>
      <w:r>
        <w:rPr>
          <w:rFonts w:ascii="Gill Sans MT" w:hAnsi="Gill Sans MT"/>
          <w:b/>
          <w:sz w:val="32"/>
        </w:rPr>
        <w:t xml:space="preserve"> inom Välfärd skola för medarbetare inom Kommunals </w:t>
      </w:r>
      <w:r w:rsidRPr="00D822A4">
        <w:rPr>
          <w:rFonts w:ascii="Gill Sans MT" w:hAnsi="Gill Sans MT"/>
          <w:b/>
          <w:sz w:val="32"/>
        </w:rPr>
        <w:t>och Lärarförbundets avtalsområde.</w:t>
      </w:r>
      <w:r>
        <w:rPr>
          <w:rFonts w:ascii="Gill Sans MT" w:hAnsi="Gill Sans MT"/>
          <w:b/>
          <w:sz w:val="32"/>
        </w:rPr>
        <w:br/>
      </w:r>
      <w:r>
        <w:rPr>
          <w:rFonts w:ascii="Gill Sans MT" w:hAnsi="Gill Sans MT"/>
          <w:b/>
          <w:sz w:val="32"/>
        </w:rPr>
        <w:br/>
      </w:r>
      <w:r w:rsidRPr="00D822A4">
        <w:rPr>
          <w:rFonts w:ascii="Times New Roman" w:eastAsiaTheme="minorHAnsi" w:hAnsi="Times New Roman"/>
          <w:szCs w:val="24"/>
        </w:rPr>
        <w:t>Överenskommelsen gäller år _________</w:t>
      </w:r>
      <w:r w:rsidRPr="00D822A4">
        <w:rPr>
          <w:rFonts w:ascii="Times New Roman" w:eastAsiaTheme="minorHAnsi" w:hAnsi="Times New Roman"/>
          <w:szCs w:val="24"/>
        </w:rPr>
        <w:br/>
      </w:r>
    </w:p>
    <w:p w14:paraId="3C962541" w14:textId="7E97D678" w:rsidR="006620FB" w:rsidRPr="00D822A4" w:rsidRDefault="006620FB" w:rsidP="006620FB">
      <w:pPr>
        <w:tabs>
          <w:tab w:val="left" w:pos="3828"/>
          <w:tab w:val="left" w:pos="4536"/>
        </w:tabs>
        <w:rPr>
          <w:rFonts w:ascii="Times New Roman" w:eastAsiaTheme="minorHAnsi" w:hAnsi="Times New Roman"/>
          <w:szCs w:val="24"/>
        </w:rPr>
      </w:pPr>
      <w:r w:rsidRPr="00D822A4">
        <w:rPr>
          <w:rFonts w:ascii="Times New Roman" w:eastAsiaTheme="minorHAnsi" w:hAnsi="Times New Roman"/>
          <w:szCs w:val="24"/>
        </w:rPr>
        <w:t>Jag avstår från semesterdagstillägget i utbyte mot att jag får extra ledighet (5 dagar/år t o m det år jag fyller 39 år, 6 dagar/år fr.o.m. det år jag fyller 40 år).  Ledigheten förläggs efter överenskommelse med chef antingen som hela lediga dagar eller som ledighet i timmar</w:t>
      </w:r>
      <w:r w:rsidR="005A4941">
        <w:rPr>
          <w:rFonts w:ascii="Times New Roman" w:eastAsiaTheme="minorHAnsi" w:hAnsi="Times New Roman"/>
          <w:szCs w:val="24"/>
        </w:rPr>
        <w:t>.</w:t>
      </w:r>
    </w:p>
    <w:p w14:paraId="6720162A" w14:textId="77777777" w:rsidR="006620FB" w:rsidRPr="00D822A4" w:rsidRDefault="006620FB" w:rsidP="006620FB">
      <w:pPr>
        <w:rPr>
          <w:rFonts w:ascii="Times New Roman" w:eastAsiaTheme="minorHAnsi" w:hAnsi="Times New Roman"/>
          <w:szCs w:val="24"/>
        </w:rPr>
      </w:pPr>
    </w:p>
    <w:p w14:paraId="54FF2425" w14:textId="77777777" w:rsidR="006620FB" w:rsidRPr="00D822A4" w:rsidRDefault="006620FB" w:rsidP="006620FB">
      <w:pPr>
        <w:pStyle w:val="Default"/>
        <w:rPr>
          <w:color w:val="auto"/>
        </w:rPr>
      </w:pPr>
      <w:r w:rsidRPr="00D822A4">
        <w:rPr>
          <w:color w:val="auto"/>
        </w:rPr>
        <w:t xml:space="preserve">Jag är medveten om att växling av semesterdagstillägg mot extra ledighet innebär att årslönen minskar med motsvarande semesterdagstilläggets storlek. Och att det innebär </w:t>
      </w:r>
      <w:r w:rsidRPr="00D822A4">
        <w:rPr>
          <w:color w:val="auto"/>
        </w:rPr>
        <w:br/>
        <w:t xml:space="preserve">att framtida pension och ersättningen från a-kassa påverkas. </w:t>
      </w:r>
    </w:p>
    <w:p w14:paraId="5B1A85F1" w14:textId="77777777" w:rsidR="006620FB" w:rsidRPr="00D822A4" w:rsidRDefault="006620FB" w:rsidP="006620FB">
      <w:pPr>
        <w:pStyle w:val="Default"/>
        <w:rPr>
          <w:color w:val="auto"/>
        </w:rPr>
      </w:pPr>
    </w:p>
    <w:p w14:paraId="4A6990EA" w14:textId="777FF086" w:rsidR="00DD650E" w:rsidRPr="00DD650E" w:rsidRDefault="006620FB" w:rsidP="00DD650E">
      <w:pPr>
        <w:pStyle w:val="Default"/>
        <w:rPr>
          <w:color w:val="auto"/>
        </w:rPr>
      </w:pPr>
      <w:r w:rsidRPr="00DD650E">
        <w:rPr>
          <w:color w:val="auto"/>
        </w:rPr>
        <w:t>Jag är medveten om att semesterdagstillägget för mina sparade semesterdagar ska återbetalas när överenskommelsen om växling upphör</w:t>
      </w:r>
      <w:r w:rsidR="00737D8C" w:rsidRPr="00DD650E">
        <w:rPr>
          <w:color w:val="auto"/>
        </w:rPr>
        <w:t xml:space="preserve"> eller</w:t>
      </w:r>
      <w:r w:rsidR="0064647F">
        <w:rPr>
          <w:color w:val="auto"/>
        </w:rPr>
        <w:t xml:space="preserve"> när</w:t>
      </w:r>
      <w:r w:rsidR="00737D8C" w:rsidRPr="00DD650E">
        <w:rPr>
          <w:color w:val="auto"/>
        </w:rPr>
        <w:t xml:space="preserve"> ny ansökan inför nästkommande år inte inkomm</w:t>
      </w:r>
      <w:r w:rsidR="00DD650E" w:rsidRPr="00DD650E">
        <w:rPr>
          <w:color w:val="auto"/>
        </w:rPr>
        <w:t>it. E</w:t>
      </w:r>
      <w:r w:rsidRPr="00DD650E">
        <w:rPr>
          <w:color w:val="auto"/>
        </w:rPr>
        <w:t>tt löneavdrag, motsvarande semester</w:t>
      </w:r>
      <w:r w:rsidRPr="00DD650E">
        <w:rPr>
          <w:color w:val="auto"/>
        </w:rPr>
        <w:softHyphen/>
        <w:t xml:space="preserve">dagstillägget för mina sparade semesterdagar, kommer att görs i samband med marslönen. </w:t>
      </w:r>
      <w:r w:rsidR="00DD650E" w:rsidRPr="00DD650E">
        <w:rPr>
          <w:color w:val="auto"/>
        </w:rPr>
        <w:t>Semesterdagstillägget för en dag motsvarar månadslön x 0,605%.</w:t>
      </w:r>
      <w:r w:rsidR="00DD650E" w:rsidRPr="00DD650E">
        <w:rPr>
          <w:color w:val="auto"/>
        </w:rPr>
        <w:t xml:space="preserve"> </w:t>
      </w:r>
      <w:r w:rsidR="00DD650E" w:rsidRPr="00DD650E">
        <w:rPr>
          <w:color w:val="auto"/>
        </w:rPr>
        <w:t>För dig som har fler än 10 sparade dagar, delas totalbeloppet upp på 3 månader.</w:t>
      </w:r>
      <w:r w:rsidR="00DD650E" w:rsidRPr="00DD650E">
        <w:rPr>
          <w:color w:val="auto"/>
        </w:rPr>
        <w:t xml:space="preserve"> </w:t>
      </w:r>
      <w:r w:rsidR="00DD650E" w:rsidRPr="00DD650E">
        <w:rPr>
          <w:color w:val="auto"/>
        </w:rPr>
        <w:t>1-10st sparade dagar = avdrag på lön görs till mars. 11-20st sparade dagar = avdrag på lön görs till april.</w:t>
      </w:r>
      <w:r w:rsidR="00DD650E" w:rsidRPr="00DD650E">
        <w:rPr>
          <w:color w:val="auto"/>
        </w:rPr>
        <w:t xml:space="preserve"> </w:t>
      </w:r>
      <w:r w:rsidR="00DD650E" w:rsidRPr="00DD650E">
        <w:rPr>
          <w:color w:val="auto"/>
        </w:rPr>
        <w:t>21st och fler sparade dagar</w:t>
      </w:r>
      <w:r w:rsidR="00DD650E">
        <w:rPr>
          <w:color w:val="auto"/>
        </w:rPr>
        <w:t xml:space="preserve"> </w:t>
      </w:r>
      <w:r w:rsidR="00DD650E" w:rsidRPr="00DD650E">
        <w:rPr>
          <w:color w:val="auto"/>
        </w:rPr>
        <w:t>= avdrag på lön görs till maj.</w:t>
      </w:r>
    </w:p>
    <w:p w14:paraId="4EE94CAE" w14:textId="77777777" w:rsidR="00DD650E" w:rsidRPr="00DD650E" w:rsidRDefault="00DD650E" w:rsidP="00DD650E">
      <w:pPr>
        <w:pStyle w:val="Default"/>
        <w:rPr>
          <w:color w:val="auto"/>
        </w:rPr>
      </w:pPr>
    </w:p>
    <w:p w14:paraId="23915AF9" w14:textId="4EE46325" w:rsidR="006620FB" w:rsidRPr="00DD650E" w:rsidRDefault="006620FB" w:rsidP="00DD650E">
      <w:pPr>
        <w:pStyle w:val="Default"/>
        <w:rPr>
          <w:color w:val="auto"/>
        </w:rPr>
      </w:pPr>
    </w:p>
    <w:p w14:paraId="35FFDD3B" w14:textId="77777777" w:rsidR="006620FB" w:rsidRDefault="006620FB" w:rsidP="006620FB">
      <w:pPr>
        <w:pStyle w:val="Default"/>
        <w:rPr>
          <w:rFonts w:ascii="Garamond" w:eastAsia="Times New Roman" w:hAnsi="Garamond"/>
          <w:color w:val="auto"/>
        </w:rPr>
      </w:pPr>
      <w:r w:rsidRPr="00D822A4">
        <w:rPr>
          <w:color w:val="auto"/>
        </w:rPr>
        <w:t>Överenskommelsen ska vara personalenheten tillhanda senast den 15 december.</w:t>
      </w:r>
      <w:r>
        <w:rPr>
          <w:rFonts w:ascii="Garamond" w:eastAsia="Times New Roman" w:hAnsi="Garamond"/>
          <w:color w:val="auto"/>
        </w:rPr>
        <w:t xml:space="preserve"> </w:t>
      </w:r>
    </w:p>
    <w:p w14:paraId="4EDD9C71" w14:textId="77777777" w:rsidR="006620FB" w:rsidRPr="00231C8E" w:rsidRDefault="006620FB" w:rsidP="006620FB">
      <w:pPr>
        <w:pStyle w:val="Default"/>
        <w:rPr>
          <w:rFonts w:ascii="Garamond" w:eastAsia="Times New Roman" w:hAnsi="Garamond"/>
          <w:color w:val="auto"/>
        </w:rPr>
      </w:pPr>
      <w:r>
        <w:rPr>
          <w:rFonts w:ascii="Garamond" w:eastAsia="Times New Roman" w:hAnsi="Garamond"/>
          <w:color w:val="auto"/>
        </w:rPr>
        <w:br/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531"/>
        <w:gridCol w:w="141"/>
        <w:gridCol w:w="4387"/>
      </w:tblGrid>
      <w:tr w:rsidR="006620FB" w14:paraId="4A7C71CE" w14:textId="77777777" w:rsidTr="00EE155B">
        <w:trPr>
          <w:trHeight w:val="876"/>
        </w:trPr>
        <w:tc>
          <w:tcPr>
            <w:tcW w:w="4531" w:type="dxa"/>
            <w:tcBorders>
              <w:bottom w:val="single" w:sz="4" w:space="0" w:color="000000"/>
            </w:tcBorders>
          </w:tcPr>
          <w:p w14:paraId="26C76E26" w14:textId="77777777" w:rsidR="006620FB" w:rsidRDefault="006620FB" w:rsidP="00EE155B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</w:p>
        </w:tc>
        <w:tc>
          <w:tcPr>
            <w:tcW w:w="141" w:type="dxa"/>
          </w:tcPr>
          <w:p w14:paraId="4BD96C24" w14:textId="77777777" w:rsidR="006620FB" w:rsidRDefault="006620FB" w:rsidP="00EE155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87" w:type="dxa"/>
            <w:tcBorders>
              <w:bottom w:val="single" w:sz="4" w:space="0" w:color="000000"/>
            </w:tcBorders>
          </w:tcPr>
          <w:p w14:paraId="6F166DBA" w14:textId="77777777" w:rsidR="006620FB" w:rsidRDefault="006620FB" w:rsidP="00EE155B">
            <w:pPr>
              <w:pStyle w:val="TableParagraph"/>
              <w:ind w:left="58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</w:p>
        </w:tc>
      </w:tr>
      <w:tr w:rsidR="006620FB" w14:paraId="2E74F570" w14:textId="77777777" w:rsidTr="00EE155B">
        <w:trPr>
          <w:trHeight w:val="216"/>
        </w:trPr>
        <w:tc>
          <w:tcPr>
            <w:tcW w:w="4531" w:type="dxa"/>
            <w:tcBorders>
              <w:top w:val="single" w:sz="4" w:space="0" w:color="000000"/>
            </w:tcBorders>
          </w:tcPr>
          <w:p w14:paraId="2326C1C8" w14:textId="77777777" w:rsidR="006620FB" w:rsidRDefault="006620FB" w:rsidP="00EE155B">
            <w:pPr>
              <w:pStyle w:val="TableParagraph"/>
              <w:spacing w:before="31"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Verksamhet</w:t>
            </w:r>
            <w:proofErr w:type="spellEnd"/>
          </w:p>
        </w:tc>
        <w:tc>
          <w:tcPr>
            <w:tcW w:w="141" w:type="dxa"/>
          </w:tcPr>
          <w:p w14:paraId="20E4D63F" w14:textId="77777777" w:rsidR="006620FB" w:rsidRDefault="006620FB" w:rsidP="00EE155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387" w:type="dxa"/>
            <w:tcBorders>
              <w:top w:val="single" w:sz="4" w:space="0" w:color="000000"/>
            </w:tcBorders>
          </w:tcPr>
          <w:p w14:paraId="05FBF865" w14:textId="77777777" w:rsidR="006620FB" w:rsidRDefault="006620FB" w:rsidP="00EE155B">
            <w:pPr>
              <w:pStyle w:val="TableParagraph"/>
              <w:spacing w:before="31" w:line="166" w:lineRule="exact"/>
              <w:ind w:left="58"/>
              <w:rPr>
                <w:sz w:val="16"/>
              </w:rPr>
            </w:pPr>
            <w:proofErr w:type="spellStart"/>
            <w:r>
              <w:rPr>
                <w:sz w:val="16"/>
              </w:rPr>
              <w:t>Arbetsplats</w:t>
            </w:r>
            <w:proofErr w:type="spellEnd"/>
          </w:p>
        </w:tc>
      </w:tr>
    </w:tbl>
    <w:p w14:paraId="57F88CBF" w14:textId="77777777" w:rsidR="006620FB" w:rsidRDefault="006620FB" w:rsidP="006620FB">
      <w:pPr>
        <w:pStyle w:val="Brdtext"/>
        <w:rPr>
          <w:sz w:val="20"/>
        </w:rPr>
      </w:pPr>
    </w:p>
    <w:p w14:paraId="753C6B07" w14:textId="77777777" w:rsidR="006620FB" w:rsidRDefault="006620FB" w:rsidP="006620FB">
      <w:pPr>
        <w:pStyle w:val="Brdtext"/>
        <w:rPr>
          <w:sz w:val="20"/>
        </w:rPr>
      </w:pPr>
    </w:p>
    <w:p w14:paraId="29E2DE1C" w14:textId="77777777" w:rsidR="006620FB" w:rsidRDefault="006620FB" w:rsidP="006620FB">
      <w:pPr>
        <w:pStyle w:val="Brd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95D925" wp14:editId="3AB826CD">
                <wp:simplePos x="0" y="0"/>
                <wp:positionH relativeFrom="page">
                  <wp:posOffset>891540</wp:posOffset>
                </wp:positionH>
                <wp:positionV relativeFrom="paragraph">
                  <wp:posOffset>153035</wp:posOffset>
                </wp:positionV>
                <wp:extent cx="2886710" cy="635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9558C" id="docshape1" o:spid="_x0000_s1026" style="position:absolute;margin-left:70.2pt;margin-top:12.05pt;width:227.3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B54F74" wp14:editId="57B5EBD5">
                <wp:simplePos x="0" y="0"/>
                <wp:positionH relativeFrom="page">
                  <wp:posOffset>3858895</wp:posOffset>
                </wp:positionH>
                <wp:positionV relativeFrom="paragraph">
                  <wp:posOffset>153035</wp:posOffset>
                </wp:positionV>
                <wp:extent cx="2795270" cy="635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934F" id="docshape2" o:spid="_x0000_s1026" style="position:absolute;margin-left:303.85pt;margin-top:12.05pt;width:220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F6FA7AB" w14:textId="77777777" w:rsidR="006620FB" w:rsidRDefault="006620FB" w:rsidP="006620FB">
      <w:pPr>
        <w:pStyle w:val="Brdtext"/>
        <w:rPr>
          <w:sz w:val="20"/>
        </w:rPr>
      </w:pPr>
    </w:p>
    <w:p w14:paraId="7980409B" w14:textId="77777777" w:rsidR="006620FB" w:rsidRDefault="006620FB" w:rsidP="006620FB">
      <w:pPr>
        <w:pStyle w:val="Brdtext"/>
        <w:rPr>
          <w:sz w:val="20"/>
        </w:rPr>
      </w:pPr>
    </w:p>
    <w:p w14:paraId="483B7351" w14:textId="77777777" w:rsidR="006620FB" w:rsidRDefault="006620FB" w:rsidP="006620FB">
      <w:pPr>
        <w:pStyle w:val="Brdtext"/>
        <w:rPr>
          <w:sz w:val="20"/>
        </w:rPr>
      </w:pPr>
    </w:p>
    <w:p w14:paraId="2BC3D1C1" w14:textId="77777777" w:rsidR="006620FB" w:rsidRDefault="006620FB" w:rsidP="006620FB">
      <w:pPr>
        <w:pStyle w:val="Brdtext"/>
        <w:rPr>
          <w:sz w:val="15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8773"/>
      </w:tblGrid>
      <w:tr w:rsidR="006620FB" w14:paraId="06AE4E96" w14:textId="77777777" w:rsidTr="006620FB">
        <w:trPr>
          <w:trHeight w:val="863"/>
        </w:trPr>
        <w:tc>
          <w:tcPr>
            <w:tcW w:w="8773" w:type="dxa"/>
            <w:tcBorders>
              <w:bottom w:val="single" w:sz="4" w:space="0" w:color="000000"/>
            </w:tcBorders>
          </w:tcPr>
          <w:p w14:paraId="12529F19" w14:textId="262B5B52" w:rsidR="006620FB" w:rsidRDefault="006620FB" w:rsidP="00EE15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rt</w:t>
            </w:r>
            <w:r w:rsidR="00DD650E">
              <w:rPr>
                <w:sz w:val="16"/>
              </w:rPr>
              <w:t>, datum</w:t>
            </w:r>
          </w:p>
        </w:tc>
      </w:tr>
      <w:tr w:rsidR="006620FB" w14:paraId="52B654A2" w14:textId="77777777" w:rsidTr="006620FB">
        <w:trPr>
          <w:trHeight w:val="213"/>
        </w:trPr>
        <w:tc>
          <w:tcPr>
            <w:tcW w:w="8773" w:type="dxa"/>
            <w:tcBorders>
              <w:top w:val="single" w:sz="4" w:space="0" w:color="000000"/>
            </w:tcBorders>
          </w:tcPr>
          <w:p w14:paraId="6809956D" w14:textId="1AD31ACF" w:rsidR="006620FB" w:rsidRDefault="006620FB" w:rsidP="00EE155B">
            <w:pPr>
              <w:pStyle w:val="TableParagraph"/>
              <w:spacing w:before="31"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Underskrift</w:t>
            </w:r>
            <w:proofErr w:type="spellEnd"/>
            <w:r>
              <w:rPr>
                <w:sz w:val="16"/>
              </w:rPr>
              <w:t xml:space="preserve"> chef / </w:t>
            </w:r>
            <w:proofErr w:type="spellStart"/>
            <w:r>
              <w:rPr>
                <w:sz w:val="16"/>
              </w:rPr>
              <w:t>Namnförtydligande</w:t>
            </w:r>
            <w:proofErr w:type="spellEnd"/>
            <w:r>
              <w:rPr>
                <w:sz w:val="16"/>
              </w:rPr>
              <w:t xml:space="preserve"> chef</w:t>
            </w:r>
          </w:p>
        </w:tc>
      </w:tr>
    </w:tbl>
    <w:p w14:paraId="62240F33" w14:textId="6240111E" w:rsidR="006620FB" w:rsidRPr="00231C8E" w:rsidRDefault="006620FB" w:rsidP="006620FB">
      <w:pPr>
        <w:pStyle w:val="Default"/>
        <w:rPr>
          <w:rFonts w:ascii="Garamond" w:eastAsia="Times New Roman" w:hAnsi="Garamond"/>
          <w:color w:val="auto"/>
        </w:rPr>
      </w:pPr>
    </w:p>
    <w:p w14:paraId="37442368" w14:textId="5EF8DBEA" w:rsidR="006620FB" w:rsidRPr="00D822A4" w:rsidRDefault="006620FB" w:rsidP="006620FB">
      <w:pPr>
        <w:rPr>
          <w:rFonts w:ascii="Times New Roman" w:eastAsiaTheme="minorHAnsi" w:hAnsi="Times New Roman"/>
          <w:szCs w:val="24"/>
        </w:rPr>
      </w:pPr>
      <w:r w:rsidRPr="00D822A4">
        <w:rPr>
          <w:rFonts w:ascii="Times New Roman" w:eastAsiaTheme="minorHAnsi" w:hAnsi="Times New Roman"/>
          <w:szCs w:val="24"/>
        </w:rPr>
        <w:t xml:space="preserve">                                                       </w:t>
      </w:r>
    </w:p>
    <w:p w14:paraId="2C679ED6" w14:textId="626111E6" w:rsidR="006620FB" w:rsidRPr="006620FB" w:rsidRDefault="006620FB" w:rsidP="006620FB">
      <w:pPr>
        <w:spacing w:before="101"/>
        <w:rPr>
          <w:rFonts w:ascii="Gill Sans MT" w:hAnsi="Gill Sans MT"/>
          <w:sz w:val="16"/>
        </w:rPr>
      </w:pPr>
      <w:r>
        <w:rPr>
          <w:rFonts w:ascii="Gill Sans MT" w:hAnsi="Gill Sans MT"/>
          <w:sz w:val="16"/>
        </w:rPr>
        <w:t>Undertecknad</w:t>
      </w:r>
      <w:r>
        <w:rPr>
          <w:rFonts w:ascii="Gill Sans MT" w:hAnsi="Gill Sans MT"/>
          <w:spacing w:val="-6"/>
          <w:sz w:val="16"/>
        </w:rPr>
        <w:t xml:space="preserve"> </w:t>
      </w:r>
      <w:r>
        <w:rPr>
          <w:rFonts w:ascii="Gill Sans MT" w:hAnsi="Gill Sans MT"/>
          <w:sz w:val="16"/>
        </w:rPr>
        <w:t>överenskommelse</w:t>
      </w:r>
      <w:r>
        <w:rPr>
          <w:rFonts w:ascii="Gill Sans MT" w:hAnsi="Gill Sans MT"/>
          <w:spacing w:val="-3"/>
          <w:sz w:val="16"/>
        </w:rPr>
        <w:t xml:space="preserve"> </w:t>
      </w:r>
      <w:r>
        <w:rPr>
          <w:rFonts w:ascii="Gill Sans MT" w:hAnsi="Gill Sans MT"/>
          <w:sz w:val="16"/>
        </w:rPr>
        <w:t>skickas</w:t>
      </w:r>
      <w:r>
        <w:rPr>
          <w:rFonts w:ascii="Gill Sans MT" w:hAnsi="Gill Sans MT"/>
          <w:spacing w:val="-4"/>
          <w:sz w:val="16"/>
        </w:rPr>
        <w:t xml:space="preserve"> </w:t>
      </w:r>
      <w:r>
        <w:rPr>
          <w:rFonts w:ascii="Gill Sans MT" w:hAnsi="Gill Sans MT"/>
          <w:sz w:val="16"/>
        </w:rPr>
        <w:t>till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Personalenheten.</w:t>
      </w:r>
    </w:p>
    <w:sectPr w:rsidR="006620FB" w:rsidRPr="006620FB" w:rsidSect="006620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E2DC" w14:textId="77777777" w:rsidR="006620FB" w:rsidRDefault="006620FB" w:rsidP="00ED6C6F">
      <w:pPr>
        <w:spacing w:line="240" w:lineRule="auto"/>
      </w:pPr>
      <w:r>
        <w:separator/>
      </w:r>
    </w:p>
  </w:endnote>
  <w:endnote w:type="continuationSeparator" w:id="0">
    <w:p w14:paraId="3102ABD7" w14:textId="77777777" w:rsidR="006620FB" w:rsidRDefault="006620FB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3362BD9" w14:textId="77777777" w:rsidTr="004D1377">
      <w:tc>
        <w:tcPr>
          <w:tcW w:w="10206" w:type="dxa"/>
        </w:tcPr>
        <w:p w14:paraId="62BEF7D2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03D07A3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17849087" w14:textId="77777777" w:rsidTr="00297084">
      <w:tc>
        <w:tcPr>
          <w:tcW w:w="10206" w:type="dxa"/>
        </w:tcPr>
        <w:p w14:paraId="725DE76F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3A9409E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9D4" w14:textId="77777777" w:rsidR="006620FB" w:rsidRDefault="006620FB" w:rsidP="00ED6C6F">
      <w:pPr>
        <w:spacing w:line="240" w:lineRule="auto"/>
      </w:pPr>
      <w:r>
        <w:separator/>
      </w:r>
    </w:p>
  </w:footnote>
  <w:footnote w:type="continuationSeparator" w:id="0">
    <w:p w14:paraId="0D0DA863" w14:textId="77777777" w:rsidR="006620FB" w:rsidRDefault="006620FB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5F82FB82" w14:textId="77777777" w:rsidTr="00D20563">
      <w:tc>
        <w:tcPr>
          <w:tcW w:w="10471" w:type="dxa"/>
        </w:tcPr>
        <w:p w14:paraId="2897B838" w14:textId="335198F1" w:rsidR="000537C8" w:rsidRDefault="000537C8" w:rsidP="000537C8">
          <w:pPr>
            <w:pStyle w:val="Ingetavstnd"/>
          </w:pPr>
        </w:p>
      </w:tc>
    </w:tr>
  </w:tbl>
  <w:p w14:paraId="3EF788C9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593F8032" w14:textId="77777777" w:rsidTr="00210B3C">
      <w:tc>
        <w:tcPr>
          <w:tcW w:w="6153" w:type="dxa"/>
        </w:tcPr>
        <w:p w14:paraId="56E8B861" w14:textId="0FBB43C1" w:rsidR="00F1460A" w:rsidRDefault="00F1460A" w:rsidP="0001304B">
          <w:pPr>
            <w:pStyle w:val="Sidhuvud"/>
            <w:ind w:left="9"/>
          </w:pPr>
        </w:p>
      </w:tc>
      <w:tc>
        <w:tcPr>
          <w:tcW w:w="4053" w:type="dxa"/>
        </w:tcPr>
        <w:p w14:paraId="38F63AEE" w14:textId="77777777" w:rsidR="00F1460A" w:rsidRDefault="00F1460A" w:rsidP="00F1460A">
          <w:pPr>
            <w:pStyle w:val="Ingetavstnd"/>
          </w:pPr>
        </w:p>
      </w:tc>
    </w:tr>
  </w:tbl>
  <w:p w14:paraId="7425DFCB" w14:textId="1E22F864" w:rsidR="00F77824" w:rsidRDefault="006620FB" w:rsidP="0003455B">
    <w:pPr>
      <w:pStyle w:val="Sidhuvud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89D383" wp14:editId="3E9FCD6D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733425" cy="1035050"/>
          <wp:effectExtent l="0" t="0" r="9525" b="0"/>
          <wp:wrapNone/>
          <wp:docPr id="2" name="Bildobjekt 2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Nacka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B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A4941"/>
    <w:rsid w:val="005C6423"/>
    <w:rsid w:val="005E0CDB"/>
    <w:rsid w:val="005F29FB"/>
    <w:rsid w:val="00604E32"/>
    <w:rsid w:val="00606B0F"/>
    <w:rsid w:val="006137D6"/>
    <w:rsid w:val="0064647F"/>
    <w:rsid w:val="00660474"/>
    <w:rsid w:val="006620FB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37D8C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D650E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17068"/>
  <w15:chartTrackingRefBased/>
  <w15:docId w15:val="{EA0F117E-4721-45D3-9CB5-002A336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FB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line="276" w:lineRule="auto"/>
      <w:outlineLvl w:val="7"/>
    </w:pPr>
    <w:rPr>
      <w:rFonts w:asciiTheme="minorHAnsi" w:eastAsiaTheme="minorEastAsia" w:hAnsiTheme="minorHAnsi" w:cstheme="minorBidi"/>
      <w:b/>
      <w:bCs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line="276" w:lineRule="auto"/>
      <w:outlineLvl w:val="8"/>
    </w:pPr>
    <w:rPr>
      <w:rFonts w:asciiTheme="minorHAnsi" w:eastAsiaTheme="minorEastAsia" w:hAnsiTheme="minorHAnsi" w:cstheme="minorBidi"/>
      <w:i/>
      <w:iCs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EastAsia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 w:line="276" w:lineRule="auto"/>
      <w:ind w:left="357" w:hanging="35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EastAsia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 w:line="240" w:lineRule="auto"/>
    </w:pPr>
    <w:rPr>
      <w:rFonts w:asciiTheme="majorHAnsi" w:eastAsiaTheme="minorEastAsia" w:hAnsiTheme="majorHAnsi" w:cstheme="minorBidi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6620F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Cs w:val="24"/>
    </w:rPr>
  </w:style>
  <w:style w:type="table" w:customStyle="1" w:styleId="TableNormal">
    <w:name w:val="Table Normal"/>
    <w:uiPriority w:val="2"/>
    <w:semiHidden/>
    <w:unhideWhenUsed/>
    <w:qFormat/>
    <w:rsid w:val="006620F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6620FB"/>
    <w:pPr>
      <w:widowControl w:val="0"/>
      <w:autoSpaceDE w:val="0"/>
      <w:autoSpaceDN w:val="0"/>
      <w:spacing w:line="240" w:lineRule="auto"/>
    </w:pPr>
    <w:rPr>
      <w:rFonts w:eastAsia="Garamond" w:cs="Garamond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6620FB"/>
    <w:rPr>
      <w:rFonts w:ascii="Garamond" w:eastAsia="Garamond" w:hAnsi="Garamond" w:cs="Garamond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620FB"/>
    <w:pPr>
      <w:widowControl w:val="0"/>
      <w:autoSpaceDE w:val="0"/>
      <w:autoSpaceDN w:val="0"/>
      <w:spacing w:line="240" w:lineRule="auto"/>
      <w:ind w:left="57"/>
    </w:pPr>
    <w:rPr>
      <w:rFonts w:ascii="Gill Sans MT" w:eastAsia="Gill Sans MT" w:hAnsi="Gill Sans MT" w:cs="Gill Sans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lju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40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marck Jessica</dc:creator>
  <cp:keywords/>
  <dc:description/>
  <cp:lastModifiedBy>Katrin Ljungholm</cp:lastModifiedBy>
  <cp:revision>4</cp:revision>
  <cp:lastPrinted>2019-02-18T10:06:00Z</cp:lastPrinted>
  <dcterms:created xsi:type="dcterms:W3CDTF">2021-12-02T08:28:00Z</dcterms:created>
  <dcterms:modified xsi:type="dcterms:W3CDTF">2022-03-14T11:58:00Z</dcterms:modified>
</cp:coreProperties>
</file>